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029C" w:rsidRPr="00B56726" w:rsidTr="0067029C">
        <w:tc>
          <w:tcPr>
            <w:tcW w:w="4785" w:type="dxa"/>
          </w:tcPr>
          <w:p w:rsidR="0067029C" w:rsidRPr="00B56726" w:rsidRDefault="0067029C" w:rsidP="00B5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7029C" w:rsidRPr="00B56726" w:rsidRDefault="0067029C" w:rsidP="00B5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726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</w:t>
            </w:r>
            <w:r w:rsidR="00B56726" w:rsidRPr="00B56726">
              <w:rPr>
                <w:rFonts w:ascii="Times New Roman" w:hAnsi="Times New Roman" w:cs="Times New Roman"/>
                <w:sz w:val="24"/>
                <w:szCs w:val="24"/>
              </w:rPr>
              <w:t xml:space="preserve">Главой Таймырского Долгано-Ненецкого муниципального района </w:t>
            </w:r>
          </w:p>
        </w:tc>
      </w:tr>
    </w:tbl>
    <w:p w:rsidR="00E34850" w:rsidRPr="00B56726" w:rsidRDefault="00E34850" w:rsidP="00B567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34850" w:rsidRPr="00B56726" w:rsidRDefault="00E34850" w:rsidP="00B567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029C" w:rsidRPr="00B56726" w:rsidRDefault="00410675" w:rsidP="00B567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B56726">
        <w:rPr>
          <w:rFonts w:ascii="Times New Roman" w:hAnsi="Times New Roman" w:cs="Times New Roman"/>
          <w:b/>
          <w:bCs/>
          <w:sz w:val="28"/>
          <w:szCs w:val="28"/>
        </w:rPr>
        <w:t xml:space="preserve">ТАЙМЫРСКИЙ ДОЛГАНО-НЕНЕЦКИЙ </w:t>
      </w:r>
    </w:p>
    <w:p w:rsidR="00410675" w:rsidRPr="00B56726" w:rsidRDefault="00410675" w:rsidP="00B567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56726">
        <w:rPr>
          <w:rFonts w:ascii="Times New Roman" w:hAnsi="Times New Roman" w:cs="Times New Roman"/>
          <w:b/>
          <w:bCs/>
          <w:sz w:val="28"/>
          <w:szCs w:val="28"/>
        </w:rPr>
        <w:t>МУНИЦИПАЛЬНЫЙ РАЙОН</w:t>
      </w:r>
    </w:p>
    <w:p w:rsidR="001437D4" w:rsidRPr="00B56726" w:rsidRDefault="001437D4" w:rsidP="00B5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29C" w:rsidRPr="00B56726" w:rsidRDefault="001437D4" w:rsidP="00B5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726">
        <w:rPr>
          <w:rFonts w:ascii="Times New Roman" w:hAnsi="Times New Roman" w:cs="Times New Roman"/>
          <w:b/>
          <w:bCs/>
          <w:sz w:val="28"/>
          <w:szCs w:val="28"/>
        </w:rPr>
        <w:t xml:space="preserve">ТАЙМЫРСКИЙ  ДОЛГАНО-НЕНЕЦКИЙ </w:t>
      </w:r>
      <w:r w:rsidR="00410675" w:rsidRPr="00B56726">
        <w:rPr>
          <w:rFonts w:ascii="Times New Roman" w:hAnsi="Times New Roman" w:cs="Times New Roman"/>
          <w:b/>
          <w:bCs/>
          <w:sz w:val="28"/>
          <w:szCs w:val="28"/>
        </w:rPr>
        <w:t xml:space="preserve">РАЙОННЫЙ </w:t>
      </w:r>
    </w:p>
    <w:p w:rsidR="00410675" w:rsidRPr="00B56726" w:rsidRDefault="00410675" w:rsidP="00B5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726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0F30F6" w:rsidRPr="00B56726" w:rsidRDefault="000F30F6" w:rsidP="00B56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0675" w:rsidRPr="00B56726" w:rsidRDefault="00410675" w:rsidP="00B5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72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10675" w:rsidRPr="00B56726" w:rsidRDefault="001437D4" w:rsidP="00B56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726">
        <w:rPr>
          <w:rFonts w:ascii="Times New Roman" w:hAnsi="Times New Roman" w:cs="Times New Roman"/>
          <w:bCs/>
          <w:sz w:val="28"/>
          <w:szCs w:val="28"/>
        </w:rPr>
        <w:t>__________ 201</w:t>
      </w:r>
      <w:r w:rsidR="00021676" w:rsidRPr="00B56726">
        <w:rPr>
          <w:rFonts w:ascii="Times New Roman" w:hAnsi="Times New Roman" w:cs="Times New Roman"/>
          <w:bCs/>
          <w:sz w:val="28"/>
          <w:szCs w:val="28"/>
        </w:rPr>
        <w:t>9</w:t>
      </w:r>
      <w:r w:rsidR="00410675" w:rsidRPr="00B56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72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="0067029C" w:rsidRPr="00B56726">
        <w:rPr>
          <w:rFonts w:ascii="Times New Roman" w:hAnsi="Times New Roman" w:cs="Times New Roman"/>
          <w:bCs/>
          <w:sz w:val="28"/>
          <w:szCs w:val="28"/>
        </w:rPr>
        <w:t>№</w:t>
      </w:r>
      <w:r w:rsidR="00410675" w:rsidRPr="00B56726">
        <w:rPr>
          <w:rFonts w:ascii="Times New Roman" w:hAnsi="Times New Roman" w:cs="Times New Roman"/>
          <w:bCs/>
          <w:sz w:val="28"/>
          <w:szCs w:val="28"/>
        </w:rPr>
        <w:t xml:space="preserve"> ________</w:t>
      </w:r>
    </w:p>
    <w:p w:rsidR="00410675" w:rsidRPr="00B56726" w:rsidRDefault="00410675" w:rsidP="00B5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0675" w:rsidRPr="00B56726" w:rsidRDefault="00410675" w:rsidP="00B5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37D4" w:rsidRPr="00B56726" w:rsidRDefault="001437D4" w:rsidP="00B5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72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32E6A" w:rsidRPr="00B56726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  <w:r w:rsidRPr="00B56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2E6A" w:rsidRPr="00B5672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56726" w:rsidRPr="00B56726">
        <w:rPr>
          <w:rFonts w:ascii="Times New Roman" w:hAnsi="Times New Roman" w:cs="Times New Roman"/>
          <w:b/>
          <w:bCs/>
          <w:sz w:val="28"/>
          <w:szCs w:val="28"/>
        </w:rPr>
        <w:t>Решение Таймырского Долгано-Ненецкого районного Совета депутатов «Об утверждении Положения об Управлении образования Администрации Таймырского Долгано-Ненецкого муниципального района»</w:t>
      </w:r>
    </w:p>
    <w:p w:rsidR="00410675" w:rsidRPr="00B56726" w:rsidRDefault="00410675" w:rsidP="00B5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675" w:rsidRPr="00B56726" w:rsidRDefault="00410675" w:rsidP="00B56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675" w:rsidRPr="00B56726" w:rsidRDefault="00410675" w:rsidP="00B5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Таймырский Долгано-Ненецкий районный Совет депутатов решил:</w:t>
      </w:r>
    </w:p>
    <w:p w:rsidR="00410675" w:rsidRPr="00B56726" w:rsidRDefault="00410675" w:rsidP="00B5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675" w:rsidRPr="00B56726" w:rsidRDefault="00E96966" w:rsidP="00B5672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Внести в</w:t>
      </w:r>
      <w:r w:rsidR="00410675" w:rsidRPr="00B5672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8" w:history="1">
        <w:r w:rsidR="00410675" w:rsidRPr="00B5672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10675" w:rsidRPr="00B56726">
        <w:rPr>
          <w:rFonts w:ascii="Times New Roman" w:hAnsi="Times New Roman" w:cs="Times New Roman"/>
          <w:sz w:val="28"/>
          <w:szCs w:val="28"/>
        </w:rPr>
        <w:t xml:space="preserve"> об Управлении образования Администрации Таймырского Долгано-Ненецкого муниципального района</w:t>
      </w:r>
      <w:r w:rsidRPr="00B56726">
        <w:rPr>
          <w:rFonts w:ascii="Times New Roman" w:hAnsi="Times New Roman" w:cs="Times New Roman"/>
          <w:sz w:val="28"/>
          <w:szCs w:val="28"/>
        </w:rPr>
        <w:t xml:space="preserve">, утвержденное Решением Таймырского Долгано-Ненецкого районного Совета депутатов от 18 апреля 2011 года № 09-0178 </w:t>
      </w:r>
      <w:r w:rsidR="00B56726" w:rsidRPr="00B56726">
        <w:rPr>
          <w:rFonts w:ascii="Times New Roman" w:hAnsi="Times New Roman" w:cs="Times New Roman"/>
          <w:sz w:val="28"/>
          <w:szCs w:val="28"/>
        </w:rPr>
        <w:t>«</w:t>
      </w:r>
      <w:r w:rsidR="00B56726" w:rsidRPr="00B56726">
        <w:rPr>
          <w:rFonts w:ascii="Times New Roman" w:hAnsi="Times New Roman" w:cs="Times New Roman"/>
          <w:bCs/>
          <w:sz w:val="28"/>
          <w:szCs w:val="28"/>
        </w:rPr>
        <w:t>Об утверждении Положения об Управлении образования Администрации Таймырского Долгано-Ненецкого муниципального района</w:t>
      </w:r>
      <w:r w:rsidR="00B56726" w:rsidRPr="00B56726">
        <w:rPr>
          <w:rFonts w:ascii="Times New Roman" w:hAnsi="Times New Roman" w:cs="Times New Roman"/>
          <w:sz w:val="28"/>
          <w:szCs w:val="28"/>
        </w:rPr>
        <w:t xml:space="preserve">» </w:t>
      </w:r>
      <w:r w:rsidRPr="00B56726">
        <w:rPr>
          <w:rFonts w:ascii="Times New Roman" w:hAnsi="Times New Roman" w:cs="Times New Roman"/>
          <w:sz w:val="28"/>
          <w:szCs w:val="28"/>
        </w:rPr>
        <w:t xml:space="preserve">(в редакции Решений </w:t>
      </w:r>
      <w:r w:rsidR="000C1499" w:rsidRPr="00B56726">
        <w:rPr>
          <w:rFonts w:ascii="Times New Roman" w:hAnsi="Times New Roman" w:cs="Times New Roman"/>
          <w:sz w:val="28"/>
          <w:szCs w:val="28"/>
        </w:rPr>
        <w:t>Таймырского Долгано-Ненецкого районного Совета депутатов от 21 декабря 2011 года № 10-0222, от 18 мая 2012 года № 11-0247) следующие изменения:</w:t>
      </w:r>
    </w:p>
    <w:p w:rsidR="000C1499" w:rsidRPr="00B56726" w:rsidRDefault="008C3869" w:rsidP="00B5672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п</w:t>
      </w:r>
      <w:r w:rsidR="000C1499" w:rsidRPr="00B56726">
        <w:rPr>
          <w:rFonts w:ascii="Times New Roman" w:hAnsi="Times New Roman" w:cs="Times New Roman"/>
          <w:sz w:val="28"/>
          <w:szCs w:val="28"/>
        </w:rPr>
        <w:t xml:space="preserve">ункт 1.10 изложить в следующей редакции: </w:t>
      </w:r>
    </w:p>
    <w:p w:rsidR="008C3869" w:rsidRPr="00B56726" w:rsidRDefault="000C1499" w:rsidP="00B567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«1.10</w:t>
      </w:r>
      <w:r w:rsidR="0067029C" w:rsidRPr="00B56726">
        <w:rPr>
          <w:rFonts w:ascii="Times New Roman" w:hAnsi="Times New Roman" w:cs="Times New Roman"/>
          <w:sz w:val="28"/>
          <w:szCs w:val="28"/>
        </w:rPr>
        <w:t>.</w:t>
      </w:r>
      <w:r w:rsidRPr="00B56726">
        <w:rPr>
          <w:rFonts w:ascii="Times New Roman" w:hAnsi="Times New Roman" w:cs="Times New Roman"/>
          <w:sz w:val="28"/>
          <w:szCs w:val="28"/>
        </w:rPr>
        <w:t xml:space="preserve"> Юридический адрес Управления: 647000, Красноярский край, Таймырский Долгано-Ненецкий район, г. Дудинка, ул. Советская, д. 16.»</w:t>
      </w:r>
      <w:r w:rsidR="00291451" w:rsidRPr="00B56726">
        <w:rPr>
          <w:rFonts w:ascii="Times New Roman" w:hAnsi="Times New Roman" w:cs="Times New Roman"/>
          <w:sz w:val="28"/>
          <w:szCs w:val="28"/>
        </w:rPr>
        <w:t>;</w:t>
      </w:r>
    </w:p>
    <w:p w:rsidR="008C3869" w:rsidRPr="00B56726" w:rsidRDefault="008C3869" w:rsidP="00B5672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в пункте 2.4 слово «образовательных»</w:t>
      </w:r>
      <w:r w:rsidR="00291451" w:rsidRPr="00B56726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D53A8" w:rsidRPr="00B56726" w:rsidRDefault="007D53A8" w:rsidP="00B5672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в пункте 2.6 слово «учреждениями» заменить словами «образовательными организациями»;</w:t>
      </w:r>
    </w:p>
    <w:p w:rsidR="009D0015" w:rsidRPr="00B56726" w:rsidRDefault="009D0015" w:rsidP="00B56726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пункт 3.1 изложить в следующей редакции:</w:t>
      </w:r>
    </w:p>
    <w:p w:rsidR="003E7CBC" w:rsidRPr="00B56726" w:rsidRDefault="009D0015" w:rsidP="00B567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 xml:space="preserve">«3.1. </w:t>
      </w:r>
      <w:r w:rsidR="00C85FC1" w:rsidRPr="00B56726">
        <w:rPr>
          <w:rFonts w:ascii="Times New Roman" w:hAnsi="Times New Roman" w:cs="Times New Roman"/>
          <w:sz w:val="28"/>
          <w:szCs w:val="28"/>
        </w:rPr>
        <w:t>О</w:t>
      </w:r>
      <w:r w:rsidR="003E7CBC" w:rsidRPr="00B56726">
        <w:rPr>
          <w:rFonts w:ascii="Times New Roman" w:hAnsi="Times New Roman" w:cs="Times New Roman"/>
          <w:sz w:val="28"/>
          <w:szCs w:val="28"/>
        </w:rPr>
        <w:t>существляет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3E7CBC" w:rsidRPr="00B56726" w:rsidRDefault="00C85FC1" w:rsidP="00B567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О</w:t>
      </w:r>
      <w:r w:rsidR="003E7CBC" w:rsidRPr="00B56726">
        <w:rPr>
          <w:rFonts w:ascii="Times New Roman" w:hAnsi="Times New Roman" w:cs="Times New Roman"/>
          <w:sz w:val="28"/>
          <w:szCs w:val="28"/>
        </w:rPr>
        <w:t xml:space="preserve">существляет организацию предоставления дополнительного </w:t>
      </w:r>
      <w:r w:rsidR="003E7CBC" w:rsidRPr="00B56726">
        <w:rPr>
          <w:rFonts w:ascii="Times New Roman" w:hAnsi="Times New Roman" w:cs="Times New Roman"/>
          <w:sz w:val="28"/>
          <w:szCs w:val="28"/>
        </w:rPr>
        <w:lastRenderedPageBreak/>
        <w:t>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3E7CBC" w:rsidRPr="00B56726" w:rsidRDefault="00C85FC1" w:rsidP="00B567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С</w:t>
      </w:r>
      <w:r w:rsidR="003E7CBC" w:rsidRPr="00B56726">
        <w:rPr>
          <w:rFonts w:ascii="Times New Roman" w:hAnsi="Times New Roman" w:cs="Times New Roman"/>
          <w:sz w:val="28"/>
          <w:szCs w:val="28"/>
        </w:rPr>
        <w:t>оздает условия для осуществления присмотра и ухода за детьми, содержания детей в муниципальных образовательных организациях;</w:t>
      </w:r>
    </w:p>
    <w:p w:rsidR="00116D21" w:rsidRPr="00B56726" w:rsidRDefault="00C85FC1" w:rsidP="00B567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О</w:t>
      </w:r>
      <w:r w:rsidR="00116D21" w:rsidRPr="00B56726">
        <w:rPr>
          <w:rFonts w:ascii="Times New Roman" w:hAnsi="Times New Roman" w:cs="Times New Roman"/>
          <w:sz w:val="28"/>
          <w:szCs w:val="28"/>
        </w:rPr>
        <w:t>беспечивает содержание зданий и сооружений подведомственных муниципальных образовательных организаций, обустройст</w:t>
      </w:r>
      <w:r w:rsidR="00277474" w:rsidRPr="00B56726">
        <w:rPr>
          <w:rFonts w:ascii="Times New Roman" w:hAnsi="Times New Roman" w:cs="Times New Roman"/>
          <w:sz w:val="28"/>
          <w:szCs w:val="28"/>
        </w:rPr>
        <w:t>во прилегающих к ним территорий.</w:t>
      </w:r>
      <w:r w:rsidR="00B56726" w:rsidRPr="00B56726">
        <w:rPr>
          <w:rFonts w:ascii="Times New Roman" w:hAnsi="Times New Roman" w:cs="Times New Roman"/>
          <w:sz w:val="28"/>
          <w:szCs w:val="28"/>
        </w:rPr>
        <w:t>»;</w:t>
      </w:r>
      <w:r w:rsidR="00116D21" w:rsidRPr="00B56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16F" w:rsidRPr="00B56726" w:rsidRDefault="000238AC" w:rsidP="00B567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 xml:space="preserve">5) </w:t>
      </w:r>
      <w:r w:rsidR="00F4716F" w:rsidRPr="00B56726"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F4716F" w:rsidRPr="00B56726" w:rsidRDefault="00F4716F" w:rsidP="00B567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«3.2</w:t>
      </w:r>
      <w:r w:rsidR="0067029C" w:rsidRPr="00B56726">
        <w:rPr>
          <w:rFonts w:ascii="Times New Roman" w:hAnsi="Times New Roman" w:cs="Times New Roman"/>
          <w:sz w:val="28"/>
          <w:szCs w:val="28"/>
        </w:rPr>
        <w:t>.</w:t>
      </w:r>
      <w:r w:rsidRPr="00B56726">
        <w:rPr>
          <w:rFonts w:ascii="Times New Roman" w:hAnsi="Times New Roman" w:cs="Times New Roman"/>
          <w:sz w:val="28"/>
          <w:szCs w:val="28"/>
        </w:rPr>
        <w:t xml:space="preserve"> Согласовывает программы развития подведомственных муниципальных образовательных организаций.»;</w:t>
      </w:r>
    </w:p>
    <w:p w:rsidR="00F4716F" w:rsidRPr="00B56726" w:rsidRDefault="00F4716F" w:rsidP="00B5672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пункт 3.3 изложить в следующей редакции:</w:t>
      </w:r>
    </w:p>
    <w:p w:rsidR="00F4716F" w:rsidRPr="00B56726" w:rsidRDefault="00F4716F" w:rsidP="00B5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«3.3</w:t>
      </w:r>
      <w:r w:rsidR="0067029C" w:rsidRPr="00B56726">
        <w:rPr>
          <w:rFonts w:ascii="Times New Roman" w:hAnsi="Times New Roman" w:cs="Times New Roman"/>
          <w:sz w:val="28"/>
          <w:szCs w:val="28"/>
        </w:rPr>
        <w:t>.</w:t>
      </w:r>
      <w:r w:rsidRPr="00B56726">
        <w:rPr>
          <w:rFonts w:ascii="Times New Roman" w:hAnsi="Times New Roman" w:cs="Times New Roman"/>
          <w:sz w:val="28"/>
          <w:szCs w:val="28"/>
        </w:rPr>
        <w:t xml:space="preserve"> Принимает решение о приеме детей в подведомственную 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E862BD" w:rsidRPr="00B56726">
        <w:rPr>
          <w:rFonts w:ascii="Times New Roman" w:hAnsi="Times New Roman" w:cs="Times New Roman"/>
          <w:sz w:val="28"/>
          <w:szCs w:val="28"/>
        </w:rPr>
        <w:t xml:space="preserve"> по заявлению родителей (законных представителей) детей.»;</w:t>
      </w:r>
    </w:p>
    <w:p w:rsidR="000C1499" w:rsidRPr="00B56726" w:rsidRDefault="00D127EC" w:rsidP="00B56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 xml:space="preserve">в </w:t>
      </w:r>
      <w:r w:rsidR="00E1295F" w:rsidRPr="00B56726">
        <w:rPr>
          <w:rFonts w:ascii="Times New Roman" w:hAnsi="Times New Roman" w:cs="Times New Roman"/>
          <w:sz w:val="28"/>
          <w:szCs w:val="28"/>
        </w:rPr>
        <w:t>пункт</w:t>
      </w:r>
      <w:r w:rsidRPr="00B56726">
        <w:rPr>
          <w:rFonts w:ascii="Times New Roman" w:hAnsi="Times New Roman" w:cs="Times New Roman"/>
          <w:sz w:val="28"/>
          <w:szCs w:val="28"/>
        </w:rPr>
        <w:t>е</w:t>
      </w:r>
      <w:r w:rsidR="00E1295F" w:rsidRPr="00B56726">
        <w:rPr>
          <w:rFonts w:ascii="Times New Roman" w:hAnsi="Times New Roman" w:cs="Times New Roman"/>
          <w:sz w:val="28"/>
          <w:szCs w:val="28"/>
        </w:rPr>
        <w:t xml:space="preserve"> 3.</w:t>
      </w:r>
      <w:r w:rsidRPr="00B56726">
        <w:rPr>
          <w:rFonts w:ascii="Times New Roman" w:hAnsi="Times New Roman" w:cs="Times New Roman"/>
          <w:sz w:val="28"/>
          <w:szCs w:val="28"/>
        </w:rPr>
        <w:t>12</w:t>
      </w:r>
      <w:r w:rsidR="007D6FD4" w:rsidRPr="00B56726">
        <w:rPr>
          <w:rFonts w:ascii="Times New Roman" w:hAnsi="Times New Roman" w:cs="Times New Roman"/>
          <w:sz w:val="28"/>
          <w:szCs w:val="28"/>
        </w:rPr>
        <w:t xml:space="preserve"> с</w:t>
      </w:r>
      <w:r w:rsidRPr="00B56726">
        <w:rPr>
          <w:rFonts w:ascii="Times New Roman" w:hAnsi="Times New Roman" w:cs="Times New Roman"/>
          <w:sz w:val="28"/>
          <w:szCs w:val="28"/>
        </w:rPr>
        <w:t xml:space="preserve">лово </w:t>
      </w:r>
      <w:r w:rsidR="006D3A18" w:rsidRPr="00B56726">
        <w:rPr>
          <w:rFonts w:ascii="Times New Roman" w:hAnsi="Times New Roman" w:cs="Times New Roman"/>
          <w:sz w:val="28"/>
          <w:szCs w:val="28"/>
        </w:rPr>
        <w:t>«учреждениях</w:t>
      </w:r>
      <w:r w:rsidRPr="00B56726">
        <w:rPr>
          <w:rFonts w:ascii="Times New Roman" w:hAnsi="Times New Roman" w:cs="Times New Roman"/>
          <w:sz w:val="28"/>
          <w:szCs w:val="28"/>
        </w:rPr>
        <w:t>» заменить слов</w:t>
      </w:r>
      <w:r w:rsidR="006D3A18" w:rsidRPr="00B56726">
        <w:rPr>
          <w:rFonts w:ascii="Times New Roman" w:hAnsi="Times New Roman" w:cs="Times New Roman"/>
          <w:sz w:val="28"/>
          <w:szCs w:val="28"/>
        </w:rPr>
        <w:t>ами</w:t>
      </w:r>
      <w:r w:rsidRPr="00B56726">
        <w:rPr>
          <w:rFonts w:ascii="Times New Roman" w:hAnsi="Times New Roman" w:cs="Times New Roman"/>
          <w:sz w:val="28"/>
          <w:szCs w:val="28"/>
        </w:rPr>
        <w:t xml:space="preserve"> «</w:t>
      </w:r>
      <w:r w:rsidR="006D3A18" w:rsidRPr="00B56726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7D6FD4" w:rsidRPr="00B56726">
        <w:rPr>
          <w:rFonts w:ascii="Times New Roman" w:hAnsi="Times New Roman" w:cs="Times New Roman"/>
          <w:sz w:val="28"/>
          <w:szCs w:val="28"/>
        </w:rPr>
        <w:t xml:space="preserve">», </w:t>
      </w:r>
      <w:r w:rsidR="006D3A18" w:rsidRPr="00B56726">
        <w:rPr>
          <w:rFonts w:ascii="Times New Roman" w:hAnsi="Times New Roman" w:cs="Times New Roman"/>
          <w:sz w:val="28"/>
          <w:szCs w:val="28"/>
        </w:rPr>
        <w:t>слово «учреждений» заменить словом «организаций»;</w:t>
      </w:r>
      <w:r w:rsidR="0020465D" w:rsidRPr="00B56726">
        <w:rPr>
          <w:rFonts w:ascii="Times New Roman" w:hAnsi="Times New Roman" w:cs="Times New Roman"/>
          <w:sz w:val="28"/>
          <w:szCs w:val="28"/>
        </w:rPr>
        <w:t xml:space="preserve"> </w:t>
      </w:r>
      <w:r w:rsidR="008C3869" w:rsidRPr="00B56726">
        <w:rPr>
          <w:rFonts w:ascii="Times New Roman" w:hAnsi="Times New Roman" w:cs="Times New Roman"/>
          <w:sz w:val="28"/>
          <w:szCs w:val="28"/>
        </w:rPr>
        <w:t xml:space="preserve"> </w:t>
      </w:r>
      <w:r w:rsidR="000C1499" w:rsidRPr="00B56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4F" w:rsidRPr="00B56726" w:rsidRDefault="00D127EC" w:rsidP="00B56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пункт 3.13 изложить в следующей редакции:</w:t>
      </w:r>
    </w:p>
    <w:p w:rsidR="00287FCB" w:rsidRPr="00B56726" w:rsidRDefault="002D454F" w:rsidP="00B5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«3.13</w:t>
      </w:r>
      <w:r w:rsidR="0067029C" w:rsidRPr="00B56726">
        <w:rPr>
          <w:rFonts w:ascii="Times New Roman" w:hAnsi="Times New Roman" w:cs="Times New Roman"/>
          <w:sz w:val="28"/>
          <w:szCs w:val="28"/>
        </w:rPr>
        <w:t>.</w:t>
      </w:r>
      <w:r w:rsidRPr="00B56726">
        <w:rPr>
          <w:rFonts w:ascii="Times New Roman" w:hAnsi="Times New Roman" w:cs="Times New Roman"/>
          <w:sz w:val="28"/>
          <w:szCs w:val="28"/>
        </w:rPr>
        <w:t xml:space="preserve"> Ведет учет детей, подлежащих обучению по образовательным программам дошкольного, начального общего, основного общего и среднего общего образования.»;</w:t>
      </w:r>
    </w:p>
    <w:p w:rsidR="001A6E1B" w:rsidRPr="00B56726" w:rsidRDefault="00287FCB" w:rsidP="00B56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22D2C" w:rsidRPr="00B56726">
        <w:rPr>
          <w:rFonts w:ascii="Times New Roman" w:hAnsi="Times New Roman" w:cs="Times New Roman"/>
          <w:sz w:val="28"/>
          <w:szCs w:val="28"/>
        </w:rPr>
        <w:t>3.14 слова</w:t>
      </w:r>
      <w:r w:rsidRPr="00B56726">
        <w:rPr>
          <w:rFonts w:ascii="Times New Roman" w:hAnsi="Times New Roman" w:cs="Times New Roman"/>
          <w:sz w:val="28"/>
          <w:szCs w:val="28"/>
        </w:rPr>
        <w:t xml:space="preserve"> «</w:t>
      </w:r>
      <w:r w:rsidR="00622D2C" w:rsidRPr="00B56726">
        <w:rPr>
          <w:rFonts w:ascii="Times New Roman" w:hAnsi="Times New Roman" w:cs="Times New Roman"/>
          <w:sz w:val="28"/>
          <w:szCs w:val="28"/>
        </w:rPr>
        <w:t>учреждений и муниципальных образовательных учреждений для детей дошкольного и младшего школьного возраста</w:t>
      </w:r>
      <w:r w:rsidRPr="00B56726">
        <w:rPr>
          <w:rFonts w:ascii="Times New Roman" w:hAnsi="Times New Roman" w:cs="Times New Roman"/>
          <w:sz w:val="28"/>
          <w:szCs w:val="28"/>
        </w:rPr>
        <w:t>» заменить словом «организаци</w:t>
      </w:r>
      <w:r w:rsidR="00622D2C" w:rsidRPr="00B56726">
        <w:rPr>
          <w:rFonts w:ascii="Times New Roman" w:hAnsi="Times New Roman" w:cs="Times New Roman"/>
          <w:sz w:val="28"/>
          <w:szCs w:val="28"/>
        </w:rPr>
        <w:t>й</w:t>
      </w:r>
      <w:r w:rsidRPr="00B56726">
        <w:rPr>
          <w:rFonts w:ascii="Times New Roman" w:hAnsi="Times New Roman" w:cs="Times New Roman"/>
          <w:sz w:val="28"/>
          <w:szCs w:val="28"/>
        </w:rPr>
        <w:t>»</w:t>
      </w:r>
      <w:r w:rsidR="00622D2C" w:rsidRPr="00B56726">
        <w:rPr>
          <w:rFonts w:ascii="Times New Roman" w:hAnsi="Times New Roman" w:cs="Times New Roman"/>
          <w:sz w:val="28"/>
          <w:szCs w:val="28"/>
        </w:rPr>
        <w:t xml:space="preserve">, слово «учреждения» заменить словом «организации», слово «учреждения» после слов «в том числе» заменить словами «дошкольные образовательные организации»; </w:t>
      </w:r>
    </w:p>
    <w:p w:rsidR="000238AC" w:rsidRPr="00B56726" w:rsidRDefault="000238AC" w:rsidP="00B56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пункт 3.16 изложить в следующей редакции:</w:t>
      </w:r>
    </w:p>
    <w:p w:rsidR="000238AC" w:rsidRPr="00B56726" w:rsidRDefault="000238AC" w:rsidP="00B5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«3.16</w:t>
      </w:r>
      <w:r w:rsidR="0067029C" w:rsidRPr="00B56726">
        <w:rPr>
          <w:rFonts w:ascii="Times New Roman" w:hAnsi="Times New Roman" w:cs="Times New Roman"/>
          <w:sz w:val="28"/>
          <w:szCs w:val="28"/>
        </w:rPr>
        <w:t>.</w:t>
      </w:r>
      <w:r w:rsidRPr="00B56726">
        <w:rPr>
          <w:rFonts w:ascii="Times New Roman" w:hAnsi="Times New Roman" w:cs="Times New Roman"/>
          <w:sz w:val="28"/>
          <w:szCs w:val="28"/>
        </w:rPr>
        <w:t xml:space="preserve"> Организует и осуществляет мероприятия по обеспечению организации отдыха детей в каникулярное время</w:t>
      </w:r>
      <w:r w:rsidR="00E65CBF" w:rsidRPr="00B56726">
        <w:rPr>
          <w:rFonts w:ascii="Times New Roman" w:hAnsi="Times New Roman" w:cs="Times New Roman"/>
          <w:sz w:val="28"/>
          <w:szCs w:val="28"/>
        </w:rPr>
        <w:t>, включая мероприятия по обеспечению</w:t>
      </w:r>
      <w:r w:rsidR="00273146" w:rsidRPr="00B56726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E65CBF" w:rsidRPr="00B56726">
        <w:rPr>
          <w:rFonts w:ascii="Times New Roman" w:hAnsi="Times New Roman" w:cs="Times New Roman"/>
          <w:sz w:val="28"/>
          <w:szCs w:val="28"/>
        </w:rPr>
        <w:t xml:space="preserve"> их жизни и здоровья. Контролирует организацию отдыха детей в каникулярное время в подведомственных муниципальных</w:t>
      </w:r>
      <w:r w:rsidR="00B56726" w:rsidRPr="00B5672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.»;</w:t>
      </w:r>
    </w:p>
    <w:p w:rsidR="00273146" w:rsidRPr="00B56726" w:rsidRDefault="00273146" w:rsidP="00B5672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в пункте 3.18 слово «учреждений» заменить словами «образовательных организаций», слова «(полного)» исключить</w:t>
      </w:r>
      <w:r w:rsidR="00B56726" w:rsidRPr="00B56726">
        <w:rPr>
          <w:rFonts w:ascii="Times New Roman" w:hAnsi="Times New Roman" w:cs="Times New Roman"/>
          <w:sz w:val="28"/>
          <w:szCs w:val="28"/>
        </w:rPr>
        <w:t>;</w:t>
      </w:r>
    </w:p>
    <w:p w:rsidR="00A028AE" w:rsidRPr="00B56726" w:rsidRDefault="00A028AE" w:rsidP="00B5672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в пункте 3.19 слова «общеобразовательных учреждений» заменить словами «муниципальных общеобразовательных организаций»;</w:t>
      </w:r>
    </w:p>
    <w:p w:rsidR="00A028AE" w:rsidRPr="00B56726" w:rsidRDefault="00A028AE" w:rsidP="00B5672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в пункте 3.20 слово «учреждений» заменить словами «образовательных организаций», слова «(полного)» исключить</w:t>
      </w:r>
      <w:r w:rsidR="00B56726" w:rsidRPr="00B56726">
        <w:rPr>
          <w:rFonts w:ascii="Times New Roman" w:hAnsi="Times New Roman" w:cs="Times New Roman"/>
          <w:sz w:val="28"/>
          <w:szCs w:val="28"/>
        </w:rPr>
        <w:t>;</w:t>
      </w:r>
    </w:p>
    <w:p w:rsidR="005D0B09" w:rsidRPr="00B56726" w:rsidRDefault="005D0B09" w:rsidP="00B56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пункт 3.23 изложить в следующей редакции:</w:t>
      </w:r>
    </w:p>
    <w:p w:rsidR="00A028AE" w:rsidRPr="00B56726" w:rsidRDefault="005D0B09" w:rsidP="00B567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«3.23</w:t>
      </w:r>
      <w:r w:rsidR="0067029C" w:rsidRPr="00B56726">
        <w:rPr>
          <w:rFonts w:ascii="Times New Roman" w:hAnsi="Times New Roman" w:cs="Times New Roman"/>
          <w:sz w:val="28"/>
          <w:szCs w:val="28"/>
        </w:rPr>
        <w:t>.</w:t>
      </w:r>
      <w:r w:rsidRPr="00B56726">
        <w:rPr>
          <w:rFonts w:ascii="Times New Roman" w:hAnsi="Times New Roman" w:cs="Times New Roman"/>
          <w:sz w:val="28"/>
          <w:szCs w:val="28"/>
        </w:rPr>
        <w:t xml:space="preserve"> Обеспечивает исполнение отдельных государственных полномочий, переданных органам местного</w:t>
      </w:r>
      <w:r w:rsidR="002B4E3B" w:rsidRPr="00B56726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 района в соответствии с федеральными законами и законами Красноярского края.»;</w:t>
      </w:r>
    </w:p>
    <w:p w:rsidR="00986BDC" w:rsidRPr="00B56726" w:rsidRDefault="00A028AE" w:rsidP="00B5672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в пункте 3.32 слово «учреждений» заменить словами «образовательных организаций»</w:t>
      </w:r>
      <w:r w:rsidR="00853F1C" w:rsidRPr="00B56726">
        <w:rPr>
          <w:rFonts w:ascii="Times New Roman" w:hAnsi="Times New Roman" w:cs="Times New Roman"/>
          <w:sz w:val="28"/>
          <w:szCs w:val="28"/>
        </w:rPr>
        <w:t>, слова «согласно Перечню учебных изданий для общеобразовательных учреждений» исключить;</w:t>
      </w:r>
    </w:p>
    <w:p w:rsidR="00986BDC" w:rsidRPr="00B56726" w:rsidRDefault="00986BDC" w:rsidP="00B5672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в пункте 3.35:</w:t>
      </w:r>
    </w:p>
    <w:p w:rsidR="00986BDC" w:rsidRPr="00B56726" w:rsidRDefault="00986BDC" w:rsidP="00B567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- слово «учреждений» заменить словами «образовательных организаций», слово «учреждениями» заменить словами «образовательными организациями»</w:t>
      </w:r>
      <w:r w:rsidR="005A0A15" w:rsidRPr="00B56726">
        <w:rPr>
          <w:rFonts w:ascii="Times New Roman" w:hAnsi="Times New Roman" w:cs="Times New Roman"/>
          <w:sz w:val="28"/>
          <w:szCs w:val="28"/>
        </w:rPr>
        <w:t>, слово «учреждениях» заменить словами «образовательных организациях»</w:t>
      </w:r>
      <w:r w:rsidRPr="00B56726">
        <w:rPr>
          <w:rFonts w:ascii="Times New Roman" w:hAnsi="Times New Roman" w:cs="Times New Roman"/>
          <w:sz w:val="28"/>
          <w:szCs w:val="28"/>
        </w:rPr>
        <w:t>;</w:t>
      </w:r>
    </w:p>
    <w:p w:rsidR="00986BDC" w:rsidRPr="00B56726" w:rsidRDefault="00986BDC" w:rsidP="00B567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- в подпункте «а» слово «учреждениях» заменить словом «организациях», слово «учреждений» заменить словом «организаций»;</w:t>
      </w:r>
    </w:p>
    <w:p w:rsidR="00986BDC" w:rsidRPr="00B56726" w:rsidRDefault="0067029C" w:rsidP="00B567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-</w:t>
      </w:r>
      <w:r w:rsidR="005D0B09" w:rsidRPr="00B56726">
        <w:rPr>
          <w:rFonts w:ascii="Times New Roman" w:hAnsi="Times New Roman" w:cs="Times New Roman"/>
          <w:sz w:val="28"/>
          <w:szCs w:val="28"/>
        </w:rPr>
        <w:t xml:space="preserve"> </w:t>
      </w:r>
      <w:r w:rsidR="00986BDC" w:rsidRPr="00B56726">
        <w:rPr>
          <w:rFonts w:ascii="Times New Roman" w:hAnsi="Times New Roman" w:cs="Times New Roman"/>
          <w:sz w:val="28"/>
          <w:szCs w:val="28"/>
        </w:rPr>
        <w:t>в подпункте «б» слово «учреждений» заменить словами «образовательных организаций»;</w:t>
      </w:r>
    </w:p>
    <w:p w:rsidR="00986BDC" w:rsidRPr="00B56726" w:rsidRDefault="00986BDC" w:rsidP="00B567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- в подпункте «в» слова «муниципального образовательного учреждения» заменить словами «муниципальной образовательной организации», слово «учреждениями» заменить словами «образовательными организациями»;</w:t>
      </w:r>
    </w:p>
    <w:p w:rsidR="005D0B09" w:rsidRPr="00B56726" w:rsidRDefault="00986BDC" w:rsidP="00B567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- после слов «государственной аккредитации» дополнить словами «образовательной деятельности»</w:t>
      </w:r>
      <w:r w:rsidR="005A0A15" w:rsidRPr="00B56726">
        <w:rPr>
          <w:rFonts w:ascii="Times New Roman" w:hAnsi="Times New Roman" w:cs="Times New Roman"/>
          <w:sz w:val="28"/>
          <w:szCs w:val="28"/>
        </w:rPr>
        <w:t>;</w:t>
      </w:r>
      <w:r w:rsidRPr="00B567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200F" w:rsidRPr="00B56726" w:rsidRDefault="007C56FA" w:rsidP="00B567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16) в пункте 3.38 слова «(полного)» исключить,</w:t>
      </w:r>
      <w:r w:rsidR="00B11A30" w:rsidRPr="00B56726">
        <w:rPr>
          <w:rFonts w:ascii="Times New Roman" w:hAnsi="Times New Roman" w:cs="Times New Roman"/>
          <w:sz w:val="28"/>
          <w:szCs w:val="28"/>
        </w:rPr>
        <w:t xml:space="preserve"> слова «в общеобразовательных учреждениях» заменить словами «детей в общеобразовательных организациях»;</w:t>
      </w:r>
      <w:r w:rsidRPr="00B56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0F" w:rsidRPr="00B56726" w:rsidRDefault="0067029C" w:rsidP="00B567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17)</w:t>
      </w:r>
      <w:r w:rsidR="0095200F" w:rsidRPr="00B56726">
        <w:rPr>
          <w:rFonts w:ascii="Times New Roman" w:hAnsi="Times New Roman" w:cs="Times New Roman"/>
          <w:sz w:val="28"/>
          <w:szCs w:val="28"/>
        </w:rPr>
        <w:t xml:space="preserve"> в пункте 4.1.15 </w:t>
      </w:r>
      <w:r w:rsidR="00DB67F4" w:rsidRPr="00B56726">
        <w:rPr>
          <w:rFonts w:ascii="Times New Roman" w:hAnsi="Times New Roman" w:cs="Times New Roman"/>
          <w:sz w:val="28"/>
          <w:szCs w:val="28"/>
        </w:rPr>
        <w:t>слова «а также образовательных учреждений муниципального района, Управления» заменить словами «подведомственных Управлению</w:t>
      </w:r>
      <w:r w:rsidR="00403868" w:rsidRPr="00B56726">
        <w:rPr>
          <w:rFonts w:ascii="Times New Roman" w:hAnsi="Times New Roman" w:cs="Times New Roman"/>
          <w:sz w:val="28"/>
          <w:szCs w:val="28"/>
        </w:rPr>
        <w:t xml:space="preserve"> муниципальных учреждений»</w:t>
      </w:r>
      <w:r w:rsidR="00B56726" w:rsidRPr="00B56726">
        <w:rPr>
          <w:rFonts w:ascii="Times New Roman" w:hAnsi="Times New Roman" w:cs="Times New Roman"/>
          <w:sz w:val="28"/>
          <w:szCs w:val="28"/>
        </w:rPr>
        <w:t>;</w:t>
      </w:r>
    </w:p>
    <w:p w:rsidR="001A6E1B" w:rsidRPr="00B56726" w:rsidRDefault="001A6E1B" w:rsidP="00B5672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пункты 3.6, 3.7, 3.8, 3.9</w:t>
      </w:r>
      <w:r w:rsidR="001D5372" w:rsidRPr="00B56726">
        <w:rPr>
          <w:rFonts w:ascii="Times New Roman" w:hAnsi="Times New Roman" w:cs="Times New Roman"/>
          <w:sz w:val="28"/>
          <w:szCs w:val="28"/>
        </w:rPr>
        <w:t xml:space="preserve"> </w:t>
      </w:r>
      <w:r w:rsidR="000C129B" w:rsidRPr="00B56726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B56726" w:rsidRPr="00B56726">
        <w:rPr>
          <w:rFonts w:ascii="Times New Roman" w:hAnsi="Times New Roman" w:cs="Times New Roman"/>
          <w:sz w:val="28"/>
          <w:szCs w:val="28"/>
        </w:rPr>
        <w:t>.</w:t>
      </w:r>
    </w:p>
    <w:p w:rsidR="00B56726" w:rsidRPr="00B56726" w:rsidRDefault="00B56726" w:rsidP="00B5672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0675" w:rsidRPr="00B56726" w:rsidRDefault="00410675" w:rsidP="00B567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дующий за днем его официального опубликования</w:t>
      </w:r>
      <w:r w:rsidR="009430BC" w:rsidRPr="00B56726">
        <w:rPr>
          <w:rFonts w:ascii="Times New Roman" w:hAnsi="Times New Roman" w:cs="Times New Roman"/>
          <w:sz w:val="28"/>
          <w:szCs w:val="28"/>
        </w:rPr>
        <w:t>, и распространяет свое действие на правоотношения, возникшие с 6 мая 2019 года.</w:t>
      </w:r>
    </w:p>
    <w:p w:rsidR="00410675" w:rsidRPr="00B56726" w:rsidRDefault="00410675" w:rsidP="00B56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29C" w:rsidRPr="00B56726" w:rsidRDefault="0067029C" w:rsidP="00B56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29C" w:rsidRPr="00B56726" w:rsidRDefault="0067029C" w:rsidP="00B56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496" w:rsidRPr="00B56726" w:rsidRDefault="00103496" w:rsidP="00B567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0F30F6" w:rsidRPr="00B56726" w:rsidTr="0067029C">
        <w:tc>
          <w:tcPr>
            <w:tcW w:w="4644" w:type="dxa"/>
          </w:tcPr>
          <w:p w:rsidR="000F30F6" w:rsidRPr="00B56726" w:rsidRDefault="000F30F6" w:rsidP="00B5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6">
              <w:rPr>
                <w:rFonts w:ascii="Times New Roman" w:hAnsi="Times New Roman" w:cs="Times New Roman"/>
                <w:sz w:val="28"/>
                <w:szCs w:val="28"/>
              </w:rPr>
              <w:t>Председатель Таймырского Долгано-Ненецкого районного Совета депутатов</w:t>
            </w:r>
          </w:p>
          <w:p w:rsidR="000F30F6" w:rsidRPr="00B56726" w:rsidRDefault="000F30F6" w:rsidP="00B5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0F6" w:rsidRPr="00B56726" w:rsidRDefault="000F30F6" w:rsidP="00B5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0F6" w:rsidRPr="00B56726" w:rsidRDefault="0067029C" w:rsidP="00B5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0F30F6" w:rsidRPr="00B56726">
              <w:rPr>
                <w:rFonts w:ascii="Times New Roman" w:hAnsi="Times New Roman" w:cs="Times New Roman"/>
                <w:sz w:val="28"/>
                <w:szCs w:val="28"/>
              </w:rPr>
              <w:t xml:space="preserve"> В.Н. Шишов</w:t>
            </w:r>
          </w:p>
        </w:tc>
        <w:tc>
          <w:tcPr>
            <w:tcW w:w="4786" w:type="dxa"/>
          </w:tcPr>
          <w:p w:rsidR="000F30F6" w:rsidRPr="00B56726" w:rsidRDefault="000F30F6" w:rsidP="00B5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6">
              <w:rPr>
                <w:rFonts w:ascii="Times New Roman" w:hAnsi="Times New Roman" w:cs="Times New Roman"/>
                <w:sz w:val="28"/>
                <w:szCs w:val="28"/>
              </w:rPr>
              <w:t>Временно исполняющ</w:t>
            </w:r>
            <w:r w:rsidR="0067029C" w:rsidRPr="00B56726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B56726">
              <w:rPr>
                <w:rFonts w:ascii="Times New Roman" w:hAnsi="Times New Roman" w:cs="Times New Roman"/>
                <w:sz w:val="28"/>
                <w:szCs w:val="28"/>
              </w:rPr>
              <w:t>полномочия Главы Таймырского Долгано-Ненецкого муниципального района</w:t>
            </w:r>
          </w:p>
          <w:p w:rsidR="000F30F6" w:rsidRPr="00B56726" w:rsidRDefault="000F30F6" w:rsidP="00B5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0F6" w:rsidRPr="00B56726" w:rsidRDefault="000F30F6" w:rsidP="00B5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0F6" w:rsidRPr="00B56726" w:rsidRDefault="0067029C" w:rsidP="00B5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0F30F6" w:rsidRPr="00B56726">
              <w:rPr>
                <w:rFonts w:ascii="Times New Roman" w:hAnsi="Times New Roman" w:cs="Times New Roman"/>
                <w:sz w:val="28"/>
                <w:szCs w:val="28"/>
              </w:rPr>
              <w:t xml:space="preserve"> Г.В. Гаврилова </w:t>
            </w:r>
          </w:p>
        </w:tc>
      </w:tr>
    </w:tbl>
    <w:p w:rsidR="00B56726" w:rsidRPr="00B56726" w:rsidRDefault="00B56726" w:rsidP="00B56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6726" w:rsidRPr="00B56726" w:rsidRDefault="00B56726" w:rsidP="00B56726">
      <w:pPr>
        <w:spacing w:after="0" w:line="240" w:lineRule="auto"/>
        <w:rPr>
          <w:rFonts w:ascii="Times New Roman" w:hAnsi="Times New Roman" w:cs="Times New Roman"/>
        </w:rPr>
      </w:pPr>
      <w:r w:rsidRPr="00B56726">
        <w:rPr>
          <w:rFonts w:ascii="Times New Roman" w:hAnsi="Times New Roman" w:cs="Times New Roman"/>
        </w:rPr>
        <w:br w:type="page"/>
      </w:r>
    </w:p>
    <w:p w:rsidR="00380A54" w:rsidRPr="00B56726" w:rsidRDefault="00380A54" w:rsidP="00380A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6726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380A54" w:rsidRPr="00B56726" w:rsidRDefault="00380A54" w:rsidP="00380A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6726">
        <w:rPr>
          <w:rFonts w:ascii="Times New Roman" w:hAnsi="Times New Roman" w:cs="Times New Roman"/>
          <w:sz w:val="26"/>
          <w:szCs w:val="26"/>
        </w:rPr>
        <w:t xml:space="preserve">к проекту Решения Таймырского Долгано-Ненецкого районного Совета депутатов «О внесении изменений в Положение об Управлении образования Администрации Таймырского Долгано-Ненецкого муниципального района» </w:t>
      </w:r>
    </w:p>
    <w:p w:rsidR="00380A54" w:rsidRPr="00B56726" w:rsidRDefault="00380A54" w:rsidP="00380A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0A54" w:rsidRPr="00B56726" w:rsidRDefault="00380A54" w:rsidP="00380A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726">
        <w:rPr>
          <w:rFonts w:ascii="Times New Roman" w:hAnsi="Times New Roman" w:cs="Times New Roman"/>
          <w:sz w:val="26"/>
          <w:szCs w:val="26"/>
        </w:rPr>
        <w:t xml:space="preserve">        Проект Решения подготовлен в целях приведения Положения об Управлении образования Администрации Таймырского Долгано-Ненецкого муниципального района (далее – Положение, Управление) в соответствие действующему законодательству.</w:t>
      </w:r>
    </w:p>
    <w:p w:rsidR="00380A54" w:rsidRPr="00B56726" w:rsidRDefault="00380A54" w:rsidP="00380A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726">
        <w:rPr>
          <w:rFonts w:ascii="Times New Roman" w:hAnsi="Times New Roman" w:cs="Times New Roman"/>
          <w:sz w:val="26"/>
          <w:szCs w:val="26"/>
        </w:rPr>
        <w:t xml:space="preserve">        В частности Представленным проектом Решения предлагается изложить в новой редакции пункт 3.1 Положения с целью приведения перечня</w:t>
      </w:r>
      <w:r>
        <w:rPr>
          <w:rFonts w:ascii="Times New Roman" w:hAnsi="Times New Roman" w:cs="Times New Roman"/>
          <w:sz w:val="26"/>
          <w:szCs w:val="26"/>
        </w:rPr>
        <w:t xml:space="preserve"> функций, осуществляемых Управлением с целью решения вопросов местного значения в сфере образования в соответствие Федеральному закону</w:t>
      </w:r>
      <w:r w:rsidRPr="00B56726">
        <w:rPr>
          <w:rFonts w:ascii="Times New Roman" w:hAnsi="Times New Roman" w:cs="Times New Roman"/>
          <w:sz w:val="26"/>
          <w:szCs w:val="26"/>
        </w:rPr>
        <w:t xml:space="preserve"> от 29.12.2012 № 273-ФЗ (ред. от 06.03.2019 № 17-ФЗ) «Об образовании в Российской Федерации».  </w:t>
      </w:r>
    </w:p>
    <w:p w:rsidR="00380A54" w:rsidRPr="00B56726" w:rsidRDefault="00380A54" w:rsidP="00380A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726">
        <w:rPr>
          <w:rFonts w:ascii="Times New Roman" w:hAnsi="Times New Roman" w:cs="Times New Roman"/>
          <w:sz w:val="26"/>
          <w:szCs w:val="26"/>
        </w:rPr>
        <w:t xml:space="preserve">         Также предлагается изложить в новой редакции пункты 3.2, 3.3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56726">
        <w:rPr>
          <w:rFonts w:ascii="Times New Roman" w:hAnsi="Times New Roman" w:cs="Times New Roman"/>
          <w:sz w:val="26"/>
          <w:szCs w:val="26"/>
        </w:rPr>
        <w:t xml:space="preserve"> 3.13</w:t>
      </w:r>
      <w:r>
        <w:rPr>
          <w:rFonts w:ascii="Times New Roman" w:hAnsi="Times New Roman" w:cs="Times New Roman"/>
          <w:sz w:val="26"/>
          <w:szCs w:val="26"/>
        </w:rPr>
        <w:t>, 3.16 и 3.23</w:t>
      </w:r>
      <w:r w:rsidRPr="00B56726">
        <w:rPr>
          <w:rFonts w:ascii="Times New Roman" w:hAnsi="Times New Roman" w:cs="Times New Roman"/>
          <w:sz w:val="26"/>
          <w:szCs w:val="26"/>
        </w:rPr>
        <w:t xml:space="preserve"> Положения, </w:t>
      </w:r>
      <w:r>
        <w:rPr>
          <w:rFonts w:ascii="Times New Roman" w:hAnsi="Times New Roman" w:cs="Times New Roman"/>
          <w:sz w:val="26"/>
          <w:szCs w:val="26"/>
        </w:rPr>
        <w:t xml:space="preserve">уточняя наименования функций Управления в части организации отдыха детей в каникулярное время, исполнения отдельных государственных полномочий, а также </w:t>
      </w:r>
      <w:r w:rsidRPr="00B56726">
        <w:rPr>
          <w:rFonts w:ascii="Times New Roman" w:hAnsi="Times New Roman" w:cs="Times New Roman"/>
          <w:sz w:val="26"/>
          <w:szCs w:val="26"/>
        </w:rPr>
        <w:t>дополняя перечень функций Управления следующими функция</w:t>
      </w:r>
      <w:r>
        <w:rPr>
          <w:rFonts w:ascii="Times New Roman" w:hAnsi="Times New Roman" w:cs="Times New Roman"/>
          <w:sz w:val="26"/>
          <w:szCs w:val="26"/>
        </w:rPr>
        <w:t xml:space="preserve">ми: </w:t>
      </w:r>
      <w:r w:rsidRPr="00B567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A54" w:rsidRPr="00B56726" w:rsidRDefault="00380A54" w:rsidP="0038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6726">
        <w:rPr>
          <w:rFonts w:ascii="Times New Roman" w:hAnsi="Times New Roman" w:cs="Times New Roman"/>
          <w:sz w:val="28"/>
          <w:szCs w:val="28"/>
        </w:rPr>
        <w:t xml:space="preserve"> - с</w:t>
      </w:r>
      <w:r w:rsidRPr="00B56726">
        <w:rPr>
          <w:rFonts w:ascii="Times New Roman" w:hAnsi="Times New Roman" w:cs="Times New Roman"/>
          <w:sz w:val="26"/>
          <w:szCs w:val="26"/>
        </w:rPr>
        <w:t>огласование программы развития подведомственных муниципальных образовательных организаций;</w:t>
      </w:r>
    </w:p>
    <w:p w:rsidR="00380A54" w:rsidRPr="00B56726" w:rsidRDefault="00380A54" w:rsidP="0038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6726">
        <w:rPr>
          <w:rFonts w:ascii="Times New Roman" w:hAnsi="Times New Roman" w:cs="Times New Roman"/>
          <w:sz w:val="26"/>
          <w:szCs w:val="26"/>
        </w:rPr>
        <w:t xml:space="preserve"> -  принятие решений о приеме детей в подведомственную образовательную организацию на обучение по образовательным программам начального общего образования в более раннем или более позднем возрасте по заявлению родителей (законных представителей) детей;</w:t>
      </w:r>
    </w:p>
    <w:p w:rsidR="00380A54" w:rsidRPr="00B56726" w:rsidRDefault="00380A54" w:rsidP="0038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726">
        <w:rPr>
          <w:rFonts w:ascii="Times New Roman" w:hAnsi="Times New Roman" w:cs="Times New Roman"/>
          <w:sz w:val="26"/>
          <w:szCs w:val="26"/>
        </w:rPr>
        <w:t xml:space="preserve">         - ведение учета детей, подлежащих обучению по образовательным программам дошкольного, начального общего, основного общего и среднего общего образования.</w:t>
      </w:r>
    </w:p>
    <w:p w:rsidR="00380A54" w:rsidRPr="00B56726" w:rsidRDefault="00380A54" w:rsidP="0038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6726">
        <w:rPr>
          <w:rFonts w:ascii="Times New Roman" w:hAnsi="Times New Roman" w:cs="Times New Roman"/>
          <w:sz w:val="26"/>
          <w:szCs w:val="26"/>
        </w:rPr>
        <w:t xml:space="preserve"> Дополнить перечень функций Управления перечисленными выше функциями предлагается с целью приведения Положения в соответствие с пунктом 7 части 3 статьи 28, части 1 статьи 67, пунктом 6 части 1 статьи 9 Федерального закона от 29.12.2012 № 273-ФЗ «Об образовании в Российской Федерации».</w:t>
      </w:r>
    </w:p>
    <w:p w:rsidR="00380A54" w:rsidRPr="00B56726" w:rsidRDefault="00380A54" w:rsidP="0038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6726">
        <w:rPr>
          <w:rFonts w:ascii="Times New Roman" w:hAnsi="Times New Roman" w:cs="Times New Roman"/>
          <w:sz w:val="26"/>
          <w:szCs w:val="26"/>
        </w:rPr>
        <w:t xml:space="preserve">Также, проектом Решения предлагается в некоторых пунктах Положения заменить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B56726">
        <w:rPr>
          <w:rFonts w:ascii="Times New Roman" w:hAnsi="Times New Roman" w:cs="Times New Roman"/>
          <w:sz w:val="28"/>
          <w:szCs w:val="28"/>
        </w:rPr>
        <w:t xml:space="preserve"> «учреждение</w:t>
      </w:r>
      <w:r>
        <w:rPr>
          <w:rFonts w:ascii="Times New Roman" w:hAnsi="Times New Roman" w:cs="Times New Roman"/>
          <w:sz w:val="28"/>
          <w:szCs w:val="28"/>
        </w:rPr>
        <w:t>, образовательное учреждение</w:t>
      </w:r>
      <w:r w:rsidRPr="00B56726">
        <w:rPr>
          <w:rFonts w:ascii="Times New Roman" w:hAnsi="Times New Roman" w:cs="Times New Roman"/>
          <w:sz w:val="28"/>
          <w:szCs w:val="28"/>
        </w:rPr>
        <w:t xml:space="preserve">» заменить словами «организация, образовательная организация» с целью приведения в соответствие </w:t>
      </w:r>
      <w:r w:rsidRPr="00B56726">
        <w:rPr>
          <w:rFonts w:ascii="Times New Roman" w:hAnsi="Times New Roman" w:cs="Times New Roman"/>
          <w:sz w:val="26"/>
          <w:szCs w:val="26"/>
        </w:rPr>
        <w:t>Федеральному закону от 29.12.2012 № 273-ФЗ «Об образовании в Российской Федерации».</w:t>
      </w:r>
      <w:r w:rsidRPr="00B56726">
        <w:rPr>
          <w:rFonts w:ascii="Times New Roman" w:hAnsi="Times New Roman" w:cs="Times New Roman"/>
          <w:sz w:val="28"/>
          <w:szCs w:val="28"/>
        </w:rPr>
        <w:t xml:space="preserve"> </w:t>
      </w:r>
      <w:r w:rsidRPr="00B5672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80A54" w:rsidRPr="00B56726" w:rsidRDefault="00380A54" w:rsidP="0038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Также</w:t>
      </w:r>
      <w:r w:rsidRPr="00B56726">
        <w:rPr>
          <w:rFonts w:ascii="Times New Roman" w:hAnsi="Times New Roman" w:cs="Times New Roman"/>
          <w:sz w:val="26"/>
          <w:szCs w:val="26"/>
        </w:rPr>
        <w:t xml:space="preserve"> предлагается </w:t>
      </w:r>
      <w:r>
        <w:rPr>
          <w:rFonts w:ascii="Times New Roman" w:hAnsi="Times New Roman" w:cs="Times New Roman"/>
          <w:sz w:val="26"/>
          <w:szCs w:val="26"/>
        </w:rPr>
        <w:t>признать утратившими силу пункты</w:t>
      </w:r>
      <w:r w:rsidRPr="00B56726">
        <w:rPr>
          <w:rFonts w:ascii="Times New Roman" w:hAnsi="Times New Roman" w:cs="Times New Roman"/>
          <w:sz w:val="26"/>
          <w:szCs w:val="26"/>
        </w:rPr>
        <w:t xml:space="preserve"> </w:t>
      </w:r>
      <w:r w:rsidRPr="00B56726">
        <w:rPr>
          <w:rFonts w:ascii="Times New Roman" w:hAnsi="Times New Roman" w:cs="Times New Roman"/>
          <w:sz w:val="28"/>
          <w:szCs w:val="28"/>
        </w:rPr>
        <w:t>3.6, 3.7, 3.8, 3.9, предусматривающие исполнение Управлением функций, не предусмотренных действующим законодательством.</w:t>
      </w:r>
    </w:p>
    <w:p w:rsidR="00380A54" w:rsidRPr="00B56726" w:rsidRDefault="00380A54" w:rsidP="0038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 xml:space="preserve">       Кроме того, представленный проект Решения предусматривает изменение юридического адреса Управления. Необходимость изменения юридического адреса обусловлена следующим.</w:t>
      </w:r>
    </w:p>
    <w:p w:rsidR="00380A54" w:rsidRPr="00B56726" w:rsidRDefault="00380A54" w:rsidP="0038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t xml:space="preserve">       Согласно действующей редакции Положения юридический адрес Управления – 647000, Красноярский край, Таймырский Долгано-Ненецкий муниципальный район, г. Дудинка, ул. Матросова, д. 14.</w:t>
      </w:r>
    </w:p>
    <w:p w:rsidR="00380A54" w:rsidRPr="00B56726" w:rsidRDefault="00380A54" w:rsidP="00380A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726">
        <w:rPr>
          <w:rFonts w:ascii="Times New Roman" w:hAnsi="Times New Roman" w:cs="Times New Roman"/>
          <w:sz w:val="28"/>
          <w:szCs w:val="28"/>
        </w:rPr>
        <w:t xml:space="preserve">        Фактически Управление в настоящее время размещено по адресу 647000, Красноярский край, Таймырский Долгано-Ненецкий муниципальный район, г. Дудинка, ул. Советская, д. 16. Основанием для размещения Управления по указанному адресу является действующий в настоящее время договор б</w:t>
      </w:r>
      <w:bookmarkStart w:id="1" w:name="_GoBack"/>
      <w:bookmarkEnd w:id="1"/>
      <w:r w:rsidRPr="00B56726">
        <w:rPr>
          <w:rFonts w:ascii="Times New Roman" w:hAnsi="Times New Roman" w:cs="Times New Roman"/>
          <w:sz w:val="28"/>
          <w:szCs w:val="28"/>
        </w:rPr>
        <w:t xml:space="preserve">езвозмездного пользования недвижимым имуществом № 17 от 17.07.2014 (ПУ – 1097-07), заключенный между Управлением и Комитетом по управлению муниципальным имуществом Администрации города Дудинки. </w:t>
      </w:r>
    </w:p>
    <w:p w:rsidR="00B56726" w:rsidRPr="00B56726" w:rsidRDefault="00B56726" w:rsidP="00B56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726" w:rsidRPr="00B56726" w:rsidRDefault="00B56726" w:rsidP="00B5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br w:type="page"/>
      </w:r>
    </w:p>
    <w:p w:rsidR="00B56726" w:rsidRPr="00B56726" w:rsidRDefault="00B56726" w:rsidP="00B567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6726">
        <w:rPr>
          <w:rFonts w:ascii="Times New Roman" w:hAnsi="Times New Roman" w:cs="Times New Roman"/>
          <w:sz w:val="26"/>
          <w:szCs w:val="26"/>
        </w:rPr>
        <w:t>Финансово-экономическое обоснование</w:t>
      </w:r>
    </w:p>
    <w:p w:rsidR="00B56726" w:rsidRPr="00B56726" w:rsidRDefault="00B56726" w:rsidP="00B567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26">
        <w:rPr>
          <w:rFonts w:ascii="Times New Roman" w:hAnsi="Times New Roman" w:cs="Times New Roman"/>
          <w:sz w:val="26"/>
          <w:szCs w:val="26"/>
        </w:rPr>
        <w:t xml:space="preserve">к проекту решения Таймырского Долгано-Ненецкого районного Совета депутатов «О внесении изменений в Положение об Управлении образования Администрации Таймырского Долгано-Ненецкого муниципального района» </w:t>
      </w:r>
      <w:r w:rsidRPr="00B567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6726" w:rsidRPr="00B56726" w:rsidRDefault="00B56726" w:rsidP="00B567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B56726" w:rsidRPr="00B56726" w:rsidRDefault="00B56726" w:rsidP="00B56726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B56726">
        <w:rPr>
          <w:rFonts w:ascii="Times New Roman" w:hAnsi="Times New Roman" w:cs="Times New Roman"/>
          <w:b w:val="0"/>
          <w:sz w:val="26"/>
          <w:szCs w:val="26"/>
        </w:rPr>
        <w:t xml:space="preserve">         Принятие Таймырским Долгано-Ненецким районным Советом депутатов решения «О внесении изменений в Положение об Управлении образования Администрации Таймырского Долгано-Ненецкого муниципального района» не потребует дополнительных затрат из бюджета Таймырского Долгано-Ненецкого муниципального района.</w:t>
      </w:r>
      <w:r w:rsidRPr="00B567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726" w:rsidRPr="00B56726" w:rsidRDefault="00B56726" w:rsidP="00B56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726">
        <w:rPr>
          <w:rFonts w:ascii="Times New Roman" w:hAnsi="Times New Roman" w:cs="Times New Roman"/>
          <w:sz w:val="28"/>
          <w:szCs w:val="28"/>
        </w:rPr>
        <w:br w:type="page"/>
      </w:r>
    </w:p>
    <w:p w:rsidR="00B56726" w:rsidRPr="00B56726" w:rsidRDefault="00B56726" w:rsidP="00B5672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56726">
        <w:rPr>
          <w:rFonts w:ascii="Times New Roman" w:hAnsi="Times New Roman" w:cs="Times New Roman"/>
          <w:b w:val="0"/>
          <w:sz w:val="26"/>
          <w:szCs w:val="26"/>
        </w:rPr>
        <w:t>Перечень правовых актов, подлежащих признанию утратившими силу, приостановлению, изменению, дополнению или принятию в связи с принятием Таймырским Долгано-Ненецким районным Советом депутатов решения «О внесении изменений в Положение об Управлении образования Администрации Таймырского Долгано-Ненецкого муниципального района»</w:t>
      </w:r>
    </w:p>
    <w:p w:rsidR="00B56726" w:rsidRPr="00B56726" w:rsidRDefault="00B56726" w:rsidP="00B567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6726" w:rsidRPr="00B56726" w:rsidRDefault="00B56726" w:rsidP="00B567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6726" w:rsidRPr="00B56726" w:rsidRDefault="00B56726" w:rsidP="00B5672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6726">
        <w:rPr>
          <w:rFonts w:ascii="Times New Roman" w:hAnsi="Times New Roman" w:cs="Times New Roman"/>
          <w:b w:val="0"/>
          <w:sz w:val="26"/>
          <w:szCs w:val="26"/>
        </w:rPr>
        <w:t xml:space="preserve">          Принятие решения Таймырского Долгано-Ненецкого районного Совета депутатов «О внесении изменений в Положение об Управлении образования Администрации Таймырского Долгано-Ненецкого муниципального района» не потребует признания утратившими силу, приостановления, изменения, дополнения или принятия решений Таймырского Долгано-Ненецкого районного Совета депутатов и иных муниципальных правовых актов.</w:t>
      </w:r>
    </w:p>
    <w:p w:rsidR="00B56726" w:rsidRPr="00B56726" w:rsidRDefault="00B56726" w:rsidP="00B5672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72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B56726" w:rsidRPr="00B56726" w:rsidRDefault="00B56726" w:rsidP="00B56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6726" w:rsidRPr="00B56726" w:rsidSect="00B56726">
      <w:headerReference w:type="default" r:id="rId8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26" w:rsidRDefault="00B56726" w:rsidP="00B56726">
      <w:pPr>
        <w:spacing w:after="0" w:line="240" w:lineRule="auto"/>
      </w:pPr>
      <w:r>
        <w:separator/>
      </w:r>
    </w:p>
  </w:endnote>
  <w:endnote w:type="continuationSeparator" w:id="0">
    <w:p w:rsidR="00B56726" w:rsidRDefault="00B56726" w:rsidP="00B5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26" w:rsidRDefault="00B56726" w:rsidP="00B56726">
      <w:pPr>
        <w:spacing w:after="0" w:line="240" w:lineRule="auto"/>
      </w:pPr>
      <w:r>
        <w:separator/>
      </w:r>
    </w:p>
  </w:footnote>
  <w:footnote w:type="continuationSeparator" w:id="0">
    <w:p w:rsidR="00B56726" w:rsidRDefault="00B56726" w:rsidP="00B56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241859"/>
      <w:docPartObj>
        <w:docPartGallery w:val="Page Numbers (Top of Page)"/>
        <w:docPartUnique/>
      </w:docPartObj>
    </w:sdtPr>
    <w:sdtEndPr/>
    <w:sdtContent>
      <w:p w:rsidR="00B56726" w:rsidRDefault="00B567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A54">
          <w:rPr>
            <w:noProof/>
          </w:rPr>
          <w:t>2</w:t>
        </w:r>
        <w:r>
          <w:fldChar w:fldCharType="end"/>
        </w:r>
      </w:p>
    </w:sdtContent>
  </w:sdt>
  <w:p w:rsidR="00B56726" w:rsidRDefault="00B567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5617"/>
    <w:multiLevelType w:val="hybridMultilevel"/>
    <w:tmpl w:val="F72CD924"/>
    <w:lvl w:ilvl="0" w:tplc="01DE0C08">
      <w:start w:val="18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4CBE58B8"/>
    <w:multiLevelType w:val="hybridMultilevel"/>
    <w:tmpl w:val="6CA0B79C"/>
    <w:lvl w:ilvl="0" w:tplc="C338D628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0122615"/>
    <w:multiLevelType w:val="hybridMultilevel"/>
    <w:tmpl w:val="809A15E2"/>
    <w:lvl w:ilvl="0" w:tplc="250495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758438B"/>
    <w:multiLevelType w:val="hybridMultilevel"/>
    <w:tmpl w:val="D820BC5A"/>
    <w:lvl w:ilvl="0" w:tplc="8B385A3A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880"/>
    <w:rsid w:val="000200A9"/>
    <w:rsid w:val="00021676"/>
    <w:rsid w:val="000238AC"/>
    <w:rsid w:val="00030CE8"/>
    <w:rsid w:val="000316EC"/>
    <w:rsid w:val="00032297"/>
    <w:rsid w:val="00032C5A"/>
    <w:rsid w:val="00041BF9"/>
    <w:rsid w:val="000426D6"/>
    <w:rsid w:val="00044EEE"/>
    <w:rsid w:val="00054DCA"/>
    <w:rsid w:val="00055F92"/>
    <w:rsid w:val="000576D0"/>
    <w:rsid w:val="000645AB"/>
    <w:rsid w:val="00074A8F"/>
    <w:rsid w:val="00075DC3"/>
    <w:rsid w:val="000A195F"/>
    <w:rsid w:val="000A3011"/>
    <w:rsid w:val="000A5143"/>
    <w:rsid w:val="000B3565"/>
    <w:rsid w:val="000C129B"/>
    <w:rsid w:val="000C1499"/>
    <w:rsid w:val="000D18D6"/>
    <w:rsid w:val="000D49F8"/>
    <w:rsid w:val="000E05D0"/>
    <w:rsid w:val="000E346D"/>
    <w:rsid w:val="000F30F6"/>
    <w:rsid w:val="000F402E"/>
    <w:rsid w:val="00103496"/>
    <w:rsid w:val="001042CF"/>
    <w:rsid w:val="00113F04"/>
    <w:rsid w:val="00114F50"/>
    <w:rsid w:val="0011656B"/>
    <w:rsid w:val="00116D21"/>
    <w:rsid w:val="00123A3D"/>
    <w:rsid w:val="001241F0"/>
    <w:rsid w:val="00127006"/>
    <w:rsid w:val="001437D4"/>
    <w:rsid w:val="001579D0"/>
    <w:rsid w:val="00184683"/>
    <w:rsid w:val="00197382"/>
    <w:rsid w:val="001A2F49"/>
    <w:rsid w:val="001A6E1B"/>
    <w:rsid w:val="001B2D94"/>
    <w:rsid w:val="001B738A"/>
    <w:rsid w:val="001D5372"/>
    <w:rsid w:val="001D657C"/>
    <w:rsid w:val="001E1CC5"/>
    <w:rsid w:val="0020465D"/>
    <w:rsid w:val="002059A9"/>
    <w:rsid w:val="00213A0E"/>
    <w:rsid w:val="00221585"/>
    <w:rsid w:val="0024005D"/>
    <w:rsid w:val="0025305C"/>
    <w:rsid w:val="00253BDA"/>
    <w:rsid w:val="00273146"/>
    <w:rsid w:val="002758B5"/>
    <w:rsid w:val="00275F82"/>
    <w:rsid w:val="00277474"/>
    <w:rsid w:val="00287D3C"/>
    <w:rsid w:val="00287FCB"/>
    <w:rsid w:val="00291451"/>
    <w:rsid w:val="0029700D"/>
    <w:rsid w:val="002978E5"/>
    <w:rsid w:val="002A501F"/>
    <w:rsid w:val="002B31D7"/>
    <w:rsid w:val="002B4E3B"/>
    <w:rsid w:val="002D454F"/>
    <w:rsid w:val="002D6586"/>
    <w:rsid w:val="002D7D65"/>
    <w:rsid w:val="002F2883"/>
    <w:rsid w:val="0030023A"/>
    <w:rsid w:val="00302B9F"/>
    <w:rsid w:val="00316B4C"/>
    <w:rsid w:val="00317278"/>
    <w:rsid w:val="00322934"/>
    <w:rsid w:val="00322ED8"/>
    <w:rsid w:val="003237CC"/>
    <w:rsid w:val="0032771A"/>
    <w:rsid w:val="003315B9"/>
    <w:rsid w:val="00361567"/>
    <w:rsid w:val="00364A7B"/>
    <w:rsid w:val="003755D5"/>
    <w:rsid w:val="00380A54"/>
    <w:rsid w:val="0039391A"/>
    <w:rsid w:val="003946EA"/>
    <w:rsid w:val="00395CFF"/>
    <w:rsid w:val="00395EFD"/>
    <w:rsid w:val="003A56F8"/>
    <w:rsid w:val="003B66FE"/>
    <w:rsid w:val="003B7B94"/>
    <w:rsid w:val="003D53F9"/>
    <w:rsid w:val="003D5B5B"/>
    <w:rsid w:val="003D648D"/>
    <w:rsid w:val="003E7B3A"/>
    <w:rsid w:val="003E7CBC"/>
    <w:rsid w:val="003F3B99"/>
    <w:rsid w:val="003F5E63"/>
    <w:rsid w:val="003F6DC3"/>
    <w:rsid w:val="00403868"/>
    <w:rsid w:val="00404EDA"/>
    <w:rsid w:val="00405AD4"/>
    <w:rsid w:val="0040634F"/>
    <w:rsid w:val="00410675"/>
    <w:rsid w:val="004124D0"/>
    <w:rsid w:val="00412A97"/>
    <w:rsid w:val="0041600E"/>
    <w:rsid w:val="00430640"/>
    <w:rsid w:val="004306AB"/>
    <w:rsid w:val="004456FB"/>
    <w:rsid w:val="0045283C"/>
    <w:rsid w:val="00470C62"/>
    <w:rsid w:val="0048001D"/>
    <w:rsid w:val="004816E5"/>
    <w:rsid w:val="00482D3B"/>
    <w:rsid w:val="00491D2E"/>
    <w:rsid w:val="004A26E3"/>
    <w:rsid w:val="004B07A7"/>
    <w:rsid w:val="004B4FDD"/>
    <w:rsid w:val="004C02C2"/>
    <w:rsid w:val="004C4C30"/>
    <w:rsid w:val="004D513E"/>
    <w:rsid w:val="004E6B13"/>
    <w:rsid w:val="004E6B95"/>
    <w:rsid w:val="004F24F4"/>
    <w:rsid w:val="004F3B35"/>
    <w:rsid w:val="0050239E"/>
    <w:rsid w:val="005030BD"/>
    <w:rsid w:val="00515E1A"/>
    <w:rsid w:val="00535674"/>
    <w:rsid w:val="00536D10"/>
    <w:rsid w:val="005428E6"/>
    <w:rsid w:val="00552F08"/>
    <w:rsid w:val="0055347E"/>
    <w:rsid w:val="00556365"/>
    <w:rsid w:val="00556DED"/>
    <w:rsid w:val="00571A96"/>
    <w:rsid w:val="00582FC3"/>
    <w:rsid w:val="005856B5"/>
    <w:rsid w:val="0059688B"/>
    <w:rsid w:val="005A0A15"/>
    <w:rsid w:val="005B13EF"/>
    <w:rsid w:val="005C1060"/>
    <w:rsid w:val="005C2B70"/>
    <w:rsid w:val="005C3BE4"/>
    <w:rsid w:val="005D0B09"/>
    <w:rsid w:val="005D1218"/>
    <w:rsid w:val="005D54E2"/>
    <w:rsid w:val="005E4D90"/>
    <w:rsid w:val="005E6994"/>
    <w:rsid w:val="00603C05"/>
    <w:rsid w:val="00611CF6"/>
    <w:rsid w:val="00620A95"/>
    <w:rsid w:val="00622D2C"/>
    <w:rsid w:val="006366D3"/>
    <w:rsid w:val="00666BBB"/>
    <w:rsid w:val="0067029C"/>
    <w:rsid w:val="0067204D"/>
    <w:rsid w:val="00697851"/>
    <w:rsid w:val="006A3C2D"/>
    <w:rsid w:val="006B1436"/>
    <w:rsid w:val="006C0463"/>
    <w:rsid w:val="006C3B07"/>
    <w:rsid w:val="006C57A4"/>
    <w:rsid w:val="006C692E"/>
    <w:rsid w:val="006D1B59"/>
    <w:rsid w:val="006D3A18"/>
    <w:rsid w:val="006D5E20"/>
    <w:rsid w:val="006E25CE"/>
    <w:rsid w:val="007048B9"/>
    <w:rsid w:val="00713C48"/>
    <w:rsid w:val="00737340"/>
    <w:rsid w:val="0076206A"/>
    <w:rsid w:val="00763136"/>
    <w:rsid w:val="0077126C"/>
    <w:rsid w:val="00772013"/>
    <w:rsid w:val="00773621"/>
    <w:rsid w:val="00776A32"/>
    <w:rsid w:val="0077783E"/>
    <w:rsid w:val="00782CC7"/>
    <w:rsid w:val="007861E8"/>
    <w:rsid w:val="00792AE9"/>
    <w:rsid w:val="007A0C39"/>
    <w:rsid w:val="007B3515"/>
    <w:rsid w:val="007C2EB2"/>
    <w:rsid w:val="007C56FA"/>
    <w:rsid w:val="007C6027"/>
    <w:rsid w:val="007D1990"/>
    <w:rsid w:val="007D1B4A"/>
    <w:rsid w:val="007D53A8"/>
    <w:rsid w:val="007D6FD4"/>
    <w:rsid w:val="007F0B39"/>
    <w:rsid w:val="0082060C"/>
    <w:rsid w:val="00820888"/>
    <w:rsid w:val="00826A0E"/>
    <w:rsid w:val="00827861"/>
    <w:rsid w:val="008308DF"/>
    <w:rsid w:val="0083384B"/>
    <w:rsid w:val="00837841"/>
    <w:rsid w:val="008518CD"/>
    <w:rsid w:val="008539E7"/>
    <w:rsid w:val="00853F1C"/>
    <w:rsid w:val="0086501D"/>
    <w:rsid w:val="00867680"/>
    <w:rsid w:val="0087501B"/>
    <w:rsid w:val="00887D77"/>
    <w:rsid w:val="008A1CD4"/>
    <w:rsid w:val="008A1EBE"/>
    <w:rsid w:val="008A71F3"/>
    <w:rsid w:val="008B1880"/>
    <w:rsid w:val="008B7099"/>
    <w:rsid w:val="008C17A7"/>
    <w:rsid w:val="008C3869"/>
    <w:rsid w:val="008E0564"/>
    <w:rsid w:val="008E066C"/>
    <w:rsid w:val="008E2485"/>
    <w:rsid w:val="008E515B"/>
    <w:rsid w:val="008F585E"/>
    <w:rsid w:val="009018F3"/>
    <w:rsid w:val="00905348"/>
    <w:rsid w:val="0090607E"/>
    <w:rsid w:val="009107CC"/>
    <w:rsid w:val="00912BA2"/>
    <w:rsid w:val="00922E03"/>
    <w:rsid w:val="009242DD"/>
    <w:rsid w:val="00927F6C"/>
    <w:rsid w:val="00936FDD"/>
    <w:rsid w:val="00937341"/>
    <w:rsid w:val="00941FA7"/>
    <w:rsid w:val="009430BC"/>
    <w:rsid w:val="0095200F"/>
    <w:rsid w:val="00954DEA"/>
    <w:rsid w:val="00957E64"/>
    <w:rsid w:val="009603C1"/>
    <w:rsid w:val="00960743"/>
    <w:rsid w:val="00964D86"/>
    <w:rsid w:val="00974BF9"/>
    <w:rsid w:val="0098029E"/>
    <w:rsid w:val="009818C7"/>
    <w:rsid w:val="00982FBF"/>
    <w:rsid w:val="00986BDC"/>
    <w:rsid w:val="00990931"/>
    <w:rsid w:val="0099225F"/>
    <w:rsid w:val="009974AF"/>
    <w:rsid w:val="009A05B8"/>
    <w:rsid w:val="009A7871"/>
    <w:rsid w:val="009B1A86"/>
    <w:rsid w:val="009D0015"/>
    <w:rsid w:val="009F05F5"/>
    <w:rsid w:val="009F1C28"/>
    <w:rsid w:val="009F440F"/>
    <w:rsid w:val="009F59B8"/>
    <w:rsid w:val="00A028AE"/>
    <w:rsid w:val="00A242CD"/>
    <w:rsid w:val="00A33776"/>
    <w:rsid w:val="00A36F73"/>
    <w:rsid w:val="00A45E36"/>
    <w:rsid w:val="00A55F02"/>
    <w:rsid w:val="00A56A4E"/>
    <w:rsid w:val="00A62F8C"/>
    <w:rsid w:val="00A6475F"/>
    <w:rsid w:val="00A77EE1"/>
    <w:rsid w:val="00A93C29"/>
    <w:rsid w:val="00A969F1"/>
    <w:rsid w:val="00AA12C8"/>
    <w:rsid w:val="00AA3921"/>
    <w:rsid w:val="00AA41C9"/>
    <w:rsid w:val="00AA56AF"/>
    <w:rsid w:val="00AB7A39"/>
    <w:rsid w:val="00AD1CD7"/>
    <w:rsid w:val="00AD34B6"/>
    <w:rsid w:val="00AF344C"/>
    <w:rsid w:val="00B11A30"/>
    <w:rsid w:val="00B12F08"/>
    <w:rsid w:val="00B2628D"/>
    <w:rsid w:val="00B31ADD"/>
    <w:rsid w:val="00B32DAB"/>
    <w:rsid w:val="00B32E6A"/>
    <w:rsid w:val="00B35675"/>
    <w:rsid w:val="00B372A9"/>
    <w:rsid w:val="00B421BC"/>
    <w:rsid w:val="00B56726"/>
    <w:rsid w:val="00B60127"/>
    <w:rsid w:val="00B61381"/>
    <w:rsid w:val="00B64428"/>
    <w:rsid w:val="00B66414"/>
    <w:rsid w:val="00B729A1"/>
    <w:rsid w:val="00B75C9D"/>
    <w:rsid w:val="00B8028A"/>
    <w:rsid w:val="00B80B29"/>
    <w:rsid w:val="00B82244"/>
    <w:rsid w:val="00B972D0"/>
    <w:rsid w:val="00BA3827"/>
    <w:rsid w:val="00BA4DD5"/>
    <w:rsid w:val="00BA6106"/>
    <w:rsid w:val="00BB2A02"/>
    <w:rsid w:val="00BB7AB0"/>
    <w:rsid w:val="00BC5FF0"/>
    <w:rsid w:val="00BC6405"/>
    <w:rsid w:val="00BC686B"/>
    <w:rsid w:val="00BD2E69"/>
    <w:rsid w:val="00BE3710"/>
    <w:rsid w:val="00BE5C2F"/>
    <w:rsid w:val="00BE6A45"/>
    <w:rsid w:val="00BF0BC5"/>
    <w:rsid w:val="00BF3AD0"/>
    <w:rsid w:val="00BF543A"/>
    <w:rsid w:val="00C0470E"/>
    <w:rsid w:val="00C10B5C"/>
    <w:rsid w:val="00C12DB3"/>
    <w:rsid w:val="00C1777A"/>
    <w:rsid w:val="00C200C2"/>
    <w:rsid w:val="00C22897"/>
    <w:rsid w:val="00C3336B"/>
    <w:rsid w:val="00C3558E"/>
    <w:rsid w:val="00C477FC"/>
    <w:rsid w:val="00C47D5E"/>
    <w:rsid w:val="00C63BFC"/>
    <w:rsid w:val="00C7595C"/>
    <w:rsid w:val="00C75B35"/>
    <w:rsid w:val="00C817DE"/>
    <w:rsid w:val="00C855C3"/>
    <w:rsid w:val="00C85C67"/>
    <w:rsid w:val="00C85FC1"/>
    <w:rsid w:val="00C8731E"/>
    <w:rsid w:val="00C92648"/>
    <w:rsid w:val="00C948C9"/>
    <w:rsid w:val="00CA22FE"/>
    <w:rsid w:val="00CA664E"/>
    <w:rsid w:val="00CA7619"/>
    <w:rsid w:val="00CB0C4D"/>
    <w:rsid w:val="00CB729A"/>
    <w:rsid w:val="00CC0999"/>
    <w:rsid w:val="00CC1424"/>
    <w:rsid w:val="00CE05DB"/>
    <w:rsid w:val="00CE3F59"/>
    <w:rsid w:val="00CF29C5"/>
    <w:rsid w:val="00D05A69"/>
    <w:rsid w:val="00D127EC"/>
    <w:rsid w:val="00D135E8"/>
    <w:rsid w:val="00D21976"/>
    <w:rsid w:val="00D2766C"/>
    <w:rsid w:val="00D3119D"/>
    <w:rsid w:val="00D40CF3"/>
    <w:rsid w:val="00D462E6"/>
    <w:rsid w:val="00D46705"/>
    <w:rsid w:val="00D47E86"/>
    <w:rsid w:val="00D515B4"/>
    <w:rsid w:val="00D6258F"/>
    <w:rsid w:val="00D6315D"/>
    <w:rsid w:val="00D70E5B"/>
    <w:rsid w:val="00D825F7"/>
    <w:rsid w:val="00D84434"/>
    <w:rsid w:val="00D94233"/>
    <w:rsid w:val="00DA07FD"/>
    <w:rsid w:val="00DB67F4"/>
    <w:rsid w:val="00DD7103"/>
    <w:rsid w:val="00DD71E4"/>
    <w:rsid w:val="00DE364D"/>
    <w:rsid w:val="00DE6390"/>
    <w:rsid w:val="00DF056A"/>
    <w:rsid w:val="00DF407A"/>
    <w:rsid w:val="00E0135B"/>
    <w:rsid w:val="00E0231F"/>
    <w:rsid w:val="00E0673C"/>
    <w:rsid w:val="00E1295F"/>
    <w:rsid w:val="00E33871"/>
    <w:rsid w:val="00E34850"/>
    <w:rsid w:val="00E37366"/>
    <w:rsid w:val="00E41D57"/>
    <w:rsid w:val="00E44638"/>
    <w:rsid w:val="00E5169B"/>
    <w:rsid w:val="00E564C4"/>
    <w:rsid w:val="00E564D9"/>
    <w:rsid w:val="00E56F17"/>
    <w:rsid w:val="00E576D2"/>
    <w:rsid w:val="00E65CBF"/>
    <w:rsid w:val="00E664EA"/>
    <w:rsid w:val="00E66666"/>
    <w:rsid w:val="00E713DF"/>
    <w:rsid w:val="00E732F5"/>
    <w:rsid w:val="00E73B41"/>
    <w:rsid w:val="00E74443"/>
    <w:rsid w:val="00E822F2"/>
    <w:rsid w:val="00E862BD"/>
    <w:rsid w:val="00E96966"/>
    <w:rsid w:val="00EA517A"/>
    <w:rsid w:val="00EB19C1"/>
    <w:rsid w:val="00EB3DB1"/>
    <w:rsid w:val="00EC1AC2"/>
    <w:rsid w:val="00ED0DAA"/>
    <w:rsid w:val="00ED0E74"/>
    <w:rsid w:val="00ED3B22"/>
    <w:rsid w:val="00EF65B9"/>
    <w:rsid w:val="00F02D96"/>
    <w:rsid w:val="00F121C6"/>
    <w:rsid w:val="00F14729"/>
    <w:rsid w:val="00F21C58"/>
    <w:rsid w:val="00F2716A"/>
    <w:rsid w:val="00F37D2D"/>
    <w:rsid w:val="00F43773"/>
    <w:rsid w:val="00F4716F"/>
    <w:rsid w:val="00F47BFA"/>
    <w:rsid w:val="00F729AB"/>
    <w:rsid w:val="00F7699A"/>
    <w:rsid w:val="00F8399D"/>
    <w:rsid w:val="00F83F18"/>
    <w:rsid w:val="00F8605E"/>
    <w:rsid w:val="00F86882"/>
    <w:rsid w:val="00F87628"/>
    <w:rsid w:val="00FA02EE"/>
    <w:rsid w:val="00FA16D1"/>
    <w:rsid w:val="00FA267F"/>
    <w:rsid w:val="00FA6EBE"/>
    <w:rsid w:val="00FB096B"/>
    <w:rsid w:val="00FB40CE"/>
    <w:rsid w:val="00FC5163"/>
    <w:rsid w:val="00FE4FDB"/>
    <w:rsid w:val="00FE5F20"/>
    <w:rsid w:val="00FF0B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AF98BD-B168-4693-8EE0-CFBB1798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C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E348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D0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76"/>
    <w:rPr>
      <w:rFonts w:ascii="Tahoma" w:hAnsi="Tahoma" w:cs="Tahoma"/>
      <w:sz w:val="16"/>
      <w:szCs w:val="16"/>
      <w:lang w:eastAsia="en-US"/>
    </w:rPr>
  </w:style>
  <w:style w:type="paragraph" w:customStyle="1" w:styleId="ConsTitle">
    <w:name w:val="ConsTitle"/>
    <w:rsid w:val="00B5672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6726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5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672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C6E3A-827B-4214-977C-BD9F4924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7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0301</cp:lastModifiedBy>
  <cp:revision>24</cp:revision>
  <cp:lastPrinted>2019-05-16T13:45:00Z</cp:lastPrinted>
  <dcterms:created xsi:type="dcterms:W3CDTF">2015-07-22T09:07:00Z</dcterms:created>
  <dcterms:modified xsi:type="dcterms:W3CDTF">2019-05-16T13:45:00Z</dcterms:modified>
</cp:coreProperties>
</file>